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61A1" w14:textId="5D1FCFD7" w:rsidR="005C5B6F" w:rsidRDefault="005C5B6F" w:rsidP="005C5B6F">
      <w:pPr>
        <w:pStyle w:val="Title"/>
        <w:jc w:val="center"/>
      </w:pPr>
      <w:r>
        <w:t>Hilo Game</w:t>
      </w:r>
    </w:p>
    <w:p w14:paraId="30CCB388" w14:textId="3810453E" w:rsidR="005C5B6F" w:rsidRPr="005C5B6F" w:rsidRDefault="005C5B6F" w:rsidP="005C5B6F">
      <w:pPr>
        <w:pStyle w:val="Subtitle"/>
      </w:pPr>
      <w:r>
        <w:t>Diagram Classe</w:t>
      </w:r>
    </w:p>
    <w:p w14:paraId="4F892F68" w14:textId="15E6594D" w:rsidR="00A57B14" w:rsidRDefault="0017641C">
      <w:r w:rsidRPr="0017641C">
        <w:drawing>
          <wp:inline distT="0" distB="0" distL="0" distR="0" wp14:anchorId="40FCAC86" wp14:editId="47F7F327">
            <wp:extent cx="9777730" cy="2628265"/>
            <wp:effectExtent l="57150" t="57150" r="90170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2826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C0197" w14:textId="5F947DF5" w:rsidR="005C5B6F" w:rsidRDefault="005C5B6F"/>
    <w:p w14:paraId="7707D825" w14:textId="504EF258" w:rsidR="005C5B6F" w:rsidRPr="00C34749" w:rsidRDefault="0081067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D727AB" wp14:editId="435BF8A2">
                <wp:simplePos x="0" y="0"/>
                <wp:positionH relativeFrom="column">
                  <wp:posOffset>3133725</wp:posOffset>
                </wp:positionH>
                <wp:positionV relativeFrom="paragraph">
                  <wp:posOffset>327660</wp:posOffset>
                </wp:positionV>
                <wp:extent cx="2514600" cy="1914525"/>
                <wp:effectExtent l="0" t="0" r="1905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14525"/>
                          <a:chOff x="0" y="0"/>
                          <a:chExt cx="2514600" cy="191452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2514600" cy="1914525"/>
                          </a:xfrm>
                          <a:prstGeom prst="roundRect">
                            <a:avLst>
                              <a:gd name="adj" fmla="val 544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47625"/>
                            <a:ext cx="8382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4DC5A" w14:textId="2AA40792" w:rsidR="00894405" w:rsidRPr="002D3DED" w:rsidRDefault="00894405" w:rsidP="008944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lass: </w:t>
                              </w:r>
                              <w:r>
                                <w:rPr>
                                  <w:lang w:val="en-US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66700"/>
                            <a:ext cx="2438400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65F28" w14:textId="77777777" w:rsidR="00894405" w:rsidRDefault="00894405" w:rsidP="00894405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lang w:val="en-US"/>
                                </w:rPr>
                                <w:t>Responsibility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59AD621D" w14:textId="3B20C260" w:rsidR="00894405" w:rsidRPr="00894405" w:rsidRDefault="00894405" w:rsidP="00894405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9440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To generate array with the </w:t>
                              </w:r>
                              <w:r w:rsidR="00BD0FDA" w:rsidRPr="0089440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umber’s</w:t>
                              </w:r>
                              <w:r w:rsidRPr="0089440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cards, and to use random pack to get one number c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028701"/>
                            <a:ext cx="11239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9D19E" w14:textId="5FCE93A3" w:rsidR="00894405" w:rsidRPr="00BD0FDA" w:rsidRDefault="00894405" w:rsidP="0089440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ehaviors:</w:t>
                              </w:r>
                            </w:p>
                            <w:p w14:paraId="1302B39A" w14:textId="254C8AF6" w:rsidR="00C30EF2" w:rsidRDefault="00C30EF2" w:rsidP="008944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 w:rsidRPr="00BD0F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umberSorted</w:t>
                              </w:r>
                            </w:p>
                            <w:p w14:paraId="1C6070B4" w14:textId="77777777" w:rsidR="00894405" w:rsidRPr="002D3DED" w:rsidRDefault="00894405" w:rsidP="0089440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19175"/>
                            <a:ext cx="12477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B877F" w14:textId="2E57CA52" w:rsidR="00894405" w:rsidRPr="00BD0FDA" w:rsidRDefault="00894405" w:rsidP="0089440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tate:</w:t>
                              </w:r>
                            </w:p>
                            <w:p w14:paraId="78F96F12" w14:textId="1E132712" w:rsidR="00C30EF2" w:rsidRPr="002D3DED" w:rsidRDefault="00C30EF2" w:rsidP="008944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 w:rsidRPr="00BD0F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ard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727AB" id="Group 15" o:spid="_x0000_s1026" style="position:absolute;margin-left:246.75pt;margin-top:25.8pt;width:198pt;height:150.75pt;z-index:251669504;mso-width-relative:margin;mso-height-relative:margin" coordsize="25146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">
                <v:roundrect id="Rectangle: Rounded Corners 16" o:spid="_x0000_s1027" style="position:absolute;width:25146;height:19145;visibility:visible;mso-wrap-style:square;v-text-anchor:middle" arcsize="35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" fillcolor="white [3201]" strokecolor="black [3200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86;top:476;width:83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" strokecolor="white [3212]">
                  <v:textbox inset="0">
                    <w:txbxContent>
                      <w:p w14:paraId="7D34DC5A" w14:textId="2AA40792" w:rsidR="00894405" w:rsidRPr="002D3DED" w:rsidRDefault="00894405" w:rsidP="008944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lass: </w:t>
                        </w:r>
                        <w:r>
                          <w:rPr>
                            <w:lang w:val="en-US"/>
                          </w:rPr>
                          <w:t>Card</w:t>
                        </w:r>
                      </w:p>
                    </w:txbxContent>
                  </v:textbox>
                </v:shape>
                <v:shape id="Text Box 2" o:spid="_x0000_s1029" type="#_x0000_t202" style="position:absolute;left:476;top:2667;width:24384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" strokecolor="white [3212]">
                  <v:textbox inset="0,0,0,0">
                    <w:txbxContent>
                      <w:p w14:paraId="6FF65F28" w14:textId="77777777" w:rsidR="00894405" w:rsidRDefault="00894405" w:rsidP="00894405">
                        <w:pPr>
                          <w:spacing w:after="0"/>
                          <w:rPr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lang w:val="en-US"/>
                          </w:rPr>
                          <w:t>Responsibility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  <w:p w14:paraId="59AD621D" w14:textId="3B20C260" w:rsidR="00894405" w:rsidRPr="00894405" w:rsidRDefault="00894405" w:rsidP="00894405">
                        <w:pPr>
                          <w:spacing w:after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94405">
                          <w:rPr>
                            <w:sz w:val="20"/>
                            <w:szCs w:val="20"/>
                            <w:lang w:val="en-US"/>
                          </w:rPr>
                          <w:t xml:space="preserve">To generate array with the </w:t>
                        </w:r>
                        <w:r w:rsidR="00BD0FDA" w:rsidRPr="00894405">
                          <w:rPr>
                            <w:sz w:val="20"/>
                            <w:szCs w:val="20"/>
                            <w:lang w:val="en-US"/>
                          </w:rPr>
                          <w:t>number’s</w:t>
                        </w:r>
                        <w:r w:rsidRPr="00894405">
                          <w:rPr>
                            <w:sz w:val="20"/>
                            <w:szCs w:val="20"/>
                            <w:lang w:val="en-US"/>
                          </w:rPr>
                          <w:t xml:space="preserve"> cards, and to use random pack to get one number card</w:t>
                        </w:r>
                      </w:p>
                    </w:txbxContent>
                  </v:textbox>
                </v:shape>
                <v:shape id="Text Box 2" o:spid="_x0000_s1030" type="#_x0000_t202" style="position:absolute;left:381;top:10287;width:1123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" strokecolor="white [3212]">
                  <v:textbox>
                    <w:txbxContent>
                      <w:p w14:paraId="6B99D19E" w14:textId="5FCE93A3" w:rsidR="00894405" w:rsidRPr="00BD0FDA" w:rsidRDefault="00894405" w:rsidP="00894405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Behaviors:</w:t>
                        </w:r>
                      </w:p>
                      <w:p w14:paraId="1302B39A" w14:textId="254C8AF6" w:rsidR="00C30EF2" w:rsidRDefault="00C30EF2" w:rsidP="008944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 w:rsidRPr="00BD0FDA">
                          <w:rPr>
                            <w:sz w:val="20"/>
                            <w:szCs w:val="20"/>
                            <w:lang w:val="en-US"/>
                          </w:rPr>
                          <w:t>numberSorted</w:t>
                        </w:r>
                      </w:p>
                      <w:p w14:paraId="1C6070B4" w14:textId="77777777" w:rsidR="00894405" w:rsidRPr="002D3DED" w:rsidRDefault="00894405" w:rsidP="0089440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11906;top:10191;width:12478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070B877F" w14:textId="2E57CA52" w:rsidR="00894405" w:rsidRPr="00BD0FDA" w:rsidRDefault="00894405" w:rsidP="00894405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tate:</w:t>
                        </w:r>
                      </w:p>
                      <w:p w14:paraId="78F96F12" w14:textId="1E132712" w:rsidR="00C30EF2" w:rsidRPr="002D3DED" w:rsidRDefault="00C30EF2" w:rsidP="008944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 w:rsidRPr="00BD0FDA">
                          <w:rPr>
                            <w:sz w:val="20"/>
                            <w:szCs w:val="20"/>
                            <w:lang w:val="en-US"/>
                          </w:rPr>
                          <w:t>card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E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E23656" wp14:editId="7FB3F6F4">
                <wp:simplePos x="0" y="0"/>
                <wp:positionH relativeFrom="column">
                  <wp:posOffset>371475</wp:posOffset>
                </wp:positionH>
                <wp:positionV relativeFrom="paragraph">
                  <wp:posOffset>327660</wp:posOffset>
                </wp:positionV>
                <wp:extent cx="2514600" cy="1914525"/>
                <wp:effectExtent l="0" t="0" r="1905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14525"/>
                          <a:chOff x="0" y="0"/>
                          <a:chExt cx="2514600" cy="1914525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2514600" cy="1914525"/>
                          </a:xfrm>
                          <a:prstGeom prst="roundRect">
                            <a:avLst>
                              <a:gd name="adj" fmla="val 544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47625"/>
                            <a:ext cx="990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A9E96" w14:textId="6A773B19" w:rsidR="002D3DED" w:rsidRPr="002D3DED" w:rsidRDefault="00C30EF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: Director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52425"/>
                            <a:ext cx="24384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DCDC7" w14:textId="0EF9FFBE" w:rsidR="002D3DED" w:rsidRPr="00BD0FDA" w:rsidRDefault="002D3DED" w:rsidP="00F65ECC">
                              <w:pPr>
                                <w:spacing w:after="0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lang w:val="en-US"/>
                                </w:rPr>
                                <w:t>Responsibility:</w:t>
                              </w:r>
                            </w:p>
                            <w:p w14:paraId="27D4DD23" w14:textId="20CACD78" w:rsidR="002D3DED" w:rsidRPr="00BD0FDA" w:rsidRDefault="00C30EF2" w:rsidP="00F65ECC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D0F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all the principal functions to start, stop, show</w:t>
                              </w:r>
                              <w:r w:rsidR="00BD0FDA" w:rsidRPr="00BD0F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esult and calculate the sco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914400"/>
                            <a:ext cx="102870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F55F1" w14:textId="7FB48AFF" w:rsidR="002D3DED" w:rsidRPr="00BD0FDA" w:rsidRDefault="00F65ECC" w:rsidP="00BD0FDA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ehaviors</w:t>
                              </w:r>
                              <w:r w:rsidR="002D3DED" w:rsidRPr="00BD0FD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  <w:p w14:paraId="4C456653" w14:textId="03166278" w:rsidR="00BD0FDA" w:rsidRPr="00BD0FDA" w:rsidRDefault="00BD0FDA" w:rsidP="00BD0FDA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D0FD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startGame</w:t>
                              </w:r>
                            </w:p>
                            <w:p w14:paraId="0CCC3D0C" w14:textId="32210BC8" w:rsidR="00BD0FDA" w:rsidRPr="00BD0FDA" w:rsidRDefault="00BD0FDA" w:rsidP="00BD0FDA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D0FD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showResult</w:t>
                              </w:r>
                            </w:p>
                            <w:p w14:paraId="38CDB71F" w14:textId="798A91AD" w:rsidR="00BD0FDA" w:rsidRPr="00BD0FDA" w:rsidRDefault="00BD0FDA" w:rsidP="00BD0FDA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D0FD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stopGame</w:t>
                              </w:r>
                            </w:p>
                            <w:p w14:paraId="54039195" w14:textId="553D7CEE" w:rsidR="00BD0FDA" w:rsidRPr="00BD0FDA" w:rsidRDefault="00BD0FDA" w:rsidP="00BD0FDA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D0FD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guess_hi_or_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914400"/>
                            <a:ext cx="12477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84EF1" w14:textId="00689AE9" w:rsidR="002D3DED" w:rsidRDefault="002D3DED" w:rsidP="00BD0FDA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tate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14:paraId="480B9836" w14:textId="58CC8A0C" w:rsidR="00BD0FDA" w:rsidRDefault="00BD0FDA" w:rsidP="00BD0FDA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score</w:t>
                              </w:r>
                            </w:p>
                            <w:p w14:paraId="39D8E2A6" w14:textId="52C3FBC0" w:rsidR="00BD0FDA" w:rsidRDefault="00BD0FDA" w:rsidP="00BD0FDA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card</w:t>
                              </w:r>
                            </w:p>
                            <w:p w14:paraId="439DC898" w14:textId="4ACEEF06" w:rsidR="00BD0FDA" w:rsidRPr="002D3DED" w:rsidRDefault="00BD0FDA" w:rsidP="00BD0FDA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play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23656" id="Group 14" o:spid="_x0000_s1032" style="position:absolute;margin-left:29.25pt;margin-top:25.8pt;width:198pt;height:150.75pt;z-index:251667456" coordsize="25146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">
                <v:roundrect id="Rectangle: Rounded Corners 5" o:spid="_x0000_s1033" style="position:absolute;width:25146;height:19145;visibility:visible;mso-wrap-style:square;v-text-anchor:middle" arcsize="35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" fillcolor="white [3201]" strokecolor="black [3200]" strokeweight="1pt">
                  <v:stroke joinstyle="miter"/>
                </v:roundrect>
                <v:shape id="Text Box 2" o:spid="_x0000_s1034" type="#_x0000_t202" style="position:absolute;left:8286;top:476;width:990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" strokecolor="white [3212]">
                  <v:textbox inset="0">
                    <w:txbxContent>
                      <w:p w14:paraId="5E9A9E96" w14:textId="6A773B19" w:rsidR="002D3DED" w:rsidRPr="002D3DED" w:rsidRDefault="00C30EF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: Director</w:t>
                        </w:r>
                      </w:p>
                    </w:txbxContent>
                  </v:textbox>
                </v:shape>
                <v:shape id="Text Box 2" o:spid="_x0000_s1035" type="#_x0000_t202" style="position:absolute;left:381;top:3524;width:2438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" strokecolor="white [3212]">
                  <v:textbox inset="0,0,0,0">
                    <w:txbxContent>
                      <w:p w14:paraId="298DCDC7" w14:textId="0EF9FFBE" w:rsidR="002D3DED" w:rsidRPr="00BD0FDA" w:rsidRDefault="002D3DED" w:rsidP="00F65ECC">
                        <w:pPr>
                          <w:spacing w:after="0"/>
                          <w:rPr>
                            <w:b/>
                            <w:bCs/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lang w:val="en-US"/>
                          </w:rPr>
                          <w:t>Responsibility:</w:t>
                        </w:r>
                      </w:p>
                      <w:p w14:paraId="27D4DD23" w14:textId="20CACD78" w:rsidR="002D3DED" w:rsidRPr="00BD0FDA" w:rsidRDefault="00C30EF2" w:rsidP="00F65ECC">
                        <w:pPr>
                          <w:spacing w:after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D0FDA">
                          <w:rPr>
                            <w:sz w:val="20"/>
                            <w:szCs w:val="20"/>
                            <w:lang w:val="en-US"/>
                          </w:rPr>
                          <w:t>Call the principal functions to start, stop, show</w:t>
                        </w:r>
                        <w:r w:rsidR="00BD0FDA" w:rsidRPr="00BD0FDA">
                          <w:rPr>
                            <w:sz w:val="20"/>
                            <w:szCs w:val="20"/>
                            <w:lang w:val="en-US"/>
                          </w:rPr>
                          <w:t xml:space="preserve"> result and calculate the score.</w:t>
                        </w:r>
                      </w:p>
                    </w:txbxContent>
                  </v:textbox>
                </v:shape>
                <v:shape id="Text Box 2" o:spid="_x0000_s1036" type="#_x0000_t202" style="position:absolute;left:381;top:9144;width:10287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" strokecolor="white [3212]">
                  <v:textbox>
                    <w:txbxContent>
                      <w:p w14:paraId="55AF55F1" w14:textId="7FB48AFF" w:rsidR="002D3DED" w:rsidRPr="00BD0FDA" w:rsidRDefault="00F65ECC" w:rsidP="00BD0FDA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Behaviors</w:t>
                        </w:r>
                        <w:r w:rsidR="002D3DED" w:rsidRPr="00BD0FD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  <w:p w14:paraId="4C456653" w14:textId="03166278" w:rsidR="00BD0FDA" w:rsidRPr="00BD0FDA" w:rsidRDefault="00BD0FDA" w:rsidP="00BD0FDA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D0FDA">
                          <w:rPr>
                            <w:sz w:val="18"/>
                            <w:szCs w:val="18"/>
                            <w:lang w:val="en-US"/>
                          </w:rPr>
                          <w:t>-startGame</w:t>
                        </w:r>
                      </w:p>
                      <w:p w14:paraId="0CCC3D0C" w14:textId="32210BC8" w:rsidR="00BD0FDA" w:rsidRPr="00BD0FDA" w:rsidRDefault="00BD0FDA" w:rsidP="00BD0FDA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D0FDA">
                          <w:rPr>
                            <w:sz w:val="18"/>
                            <w:szCs w:val="18"/>
                            <w:lang w:val="en-US"/>
                          </w:rPr>
                          <w:t>-showResult</w:t>
                        </w:r>
                      </w:p>
                      <w:p w14:paraId="38CDB71F" w14:textId="798A91AD" w:rsidR="00BD0FDA" w:rsidRPr="00BD0FDA" w:rsidRDefault="00BD0FDA" w:rsidP="00BD0FDA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D0FDA">
                          <w:rPr>
                            <w:sz w:val="18"/>
                            <w:szCs w:val="18"/>
                            <w:lang w:val="en-US"/>
                          </w:rPr>
                          <w:t>-stopGame</w:t>
                        </w:r>
                      </w:p>
                      <w:p w14:paraId="54039195" w14:textId="553D7CEE" w:rsidR="00BD0FDA" w:rsidRPr="00BD0FDA" w:rsidRDefault="00BD0FDA" w:rsidP="00BD0FDA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D0FDA">
                          <w:rPr>
                            <w:sz w:val="18"/>
                            <w:szCs w:val="18"/>
                            <w:lang w:val="en-US"/>
                          </w:rPr>
                          <w:t>-guess_hi_or_ho</w:t>
                        </w:r>
                      </w:p>
                    </w:txbxContent>
                  </v:textbox>
                </v:shape>
                <v:shape id="Text Box 2" o:spid="_x0000_s1037" type="#_x0000_t202" style="position:absolute;left:11811;top:9144;width:12477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5084EF1" w14:textId="00689AE9" w:rsidR="002D3DED" w:rsidRDefault="002D3DED" w:rsidP="00BD0FDA">
                        <w:pPr>
                          <w:spacing w:after="0"/>
                          <w:rPr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tate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</w:p>
                      <w:p w14:paraId="480B9836" w14:textId="58CC8A0C" w:rsidR="00BD0FDA" w:rsidRDefault="00BD0FDA" w:rsidP="00BD0FDA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score</w:t>
                        </w:r>
                      </w:p>
                      <w:p w14:paraId="39D8E2A6" w14:textId="52C3FBC0" w:rsidR="00BD0FDA" w:rsidRDefault="00BD0FDA" w:rsidP="00BD0FDA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card</w:t>
                        </w:r>
                      </w:p>
                      <w:p w14:paraId="439DC898" w14:textId="4ACEEF06" w:rsidR="00BD0FDA" w:rsidRPr="002D3DED" w:rsidRDefault="00BD0FDA" w:rsidP="00BD0FDA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play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0E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F8D17F" wp14:editId="1EBD5C26">
                <wp:simplePos x="0" y="0"/>
                <wp:positionH relativeFrom="column">
                  <wp:posOffset>5829300</wp:posOffset>
                </wp:positionH>
                <wp:positionV relativeFrom="paragraph">
                  <wp:posOffset>337185</wp:posOffset>
                </wp:positionV>
                <wp:extent cx="2514600" cy="1914525"/>
                <wp:effectExtent l="0" t="0" r="1905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14525"/>
                          <a:chOff x="0" y="0"/>
                          <a:chExt cx="2514600" cy="1914525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2514600" cy="1914525"/>
                          </a:xfrm>
                          <a:prstGeom prst="roundRect">
                            <a:avLst>
                              <a:gd name="adj" fmla="val 544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47625"/>
                            <a:ext cx="8382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6055E" w14:textId="77777777" w:rsidR="00894405" w:rsidRPr="002D3DED" w:rsidRDefault="00894405" w:rsidP="008944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bject: Card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52425"/>
                            <a:ext cx="2438400" cy="50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99BD3" w14:textId="77777777" w:rsidR="00894405" w:rsidRPr="00BD0FDA" w:rsidRDefault="00894405" w:rsidP="00894405">
                              <w:pPr>
                                <w:spacing w:after="0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lang w:val="en-US"/>
                                </w:rPr>
                                <w:t>Responsibility:</w:t>
                              </w:r>
                            </w:p>
                            <w:p w14:paraId="757BC89D" w14:textId="77777777" w:rsidR="00894405" w:rsidRPr="00BD0FDA" w:rsidRDefault="00894405" w:rsidP="00894405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D0F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-To hold the number card of an array l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99" y="914400"/>
                            <a:ext cx="1200151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E693D" w14:textId="18B3EB69" w:rsidR="00894405" w:rsidRPr="00BD0FDA" w:rsidRDefault="00894405" w:rsidP="0089440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ehaviors:</w:t>
                              </w:r>
                            </w:p>
                            <w:p w14:paraId="495AEBF4" w14:textId="0AB1474A" w:rsidR="00C30EF2" w:rsidRPr="002D3DED" w:rsidRDefault="00C30EF2" w:rsidP="008944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 w:rsidRPr="00BD0F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tCard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914400"/>
                            <a:ext cx="1247775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8E6FE" w14:textId="079008BB" w:rsidR="00894405" w:rsidRPr="00BD0FDA" w:rsidRDefault="00894405" w:rsidP="00894405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D0FD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tate:</w:t>
                              </w:r>
                            </w:p>
                            <w:p w14:paraId="3BAB9725" w14:textId="2DFE87FE" w:rsidR="00C30EF2" w:rsidRPr="002D3DED" w:rsidRDefault="00C30EF2" w:rsidP="008944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 w:rsidRPr="00BD0FD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ard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8D17F" id="Group 21" o:spid="_x0000_s1038" style="position:absolute;margin-left:459pt;margin-top:26.55pt;width:198pt;height:150.75pt;z-index:251671552" coordsize="25146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">
                <v:roundrect id="Rectangle: Rounded Corners 22" o:spid="_x0000_s1039" style="position:absolute;width:25146;height:19145;visibility:visible;mso-wrap-style:square;v-text-anchor:middle" arcsize="35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" fillcolor="white [3201]" strokecolor="black [3200]" strokeweight="1pt">
                  <v:stroke joinstyle="miter"/>
                </v:roundrect>
                <v:shape id="Text Box 2" o:spid="_x0000_s1040" type="#_x0000_t202" style="position:absolute;left:8286;top:476;width:83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" strokecolor="white [3212]">
                  <v:textbox inset="0">
                    <w:txbxContent>
                      <w:p w14:paraId="7436055E" w14:textId="77777777" w:rsidR="00894405" w:rsidRPr="002D3DED" w:rsidRDefault="00894405" w:rsidP="008944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bject: Card</w:t>
                        </w:r>
                      </w:p>
                    </w:txbxContent>
                  </v:textbox>
                </v:shape>
                <v:shape id="Text Box 2" o:spid="_x0000_s1041" type="#_x0000_t202" style="position:absolute;left:381;top:3524;width:24384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" strokecolor="white [3212]">
                  <v:textbox inset="0,0,0,0">
                    <w:txbxContent>
                      <w:p w14:paraId="54199BD3" w14:textId="77777777" w:rsidR="00894405" w:rsidRPr="00BD0FDA" w:rsidRDefault="00894405" w:rsidP="00894405">
                        <w:pPr>
                          <w:spacing w:after="0"/>
                          <w:rPr>
                            <w:b/>
                            <w:bCs/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lang w:val="en-US"/>
                          </w:rPr>
                          <w:t>Responsibility:</w:t>
                        </w:r>
                      </w:p>
                      <w:p w14:paraId="757BC89D" w14:textId="77777777" w:rsidR="00894405" w:rsidRPr="00BD0FDA" w:rsidRDefault="00894405" w:rsidP="00894405">
                        <w:pPr>
                          <w:spacing w:after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D0FDA">
                          <w:rPr>
                            <w:sz w:val="20"/>
                            <w:szCs w:val="20"/>
                            <w:lang w:val="en-US"/>
                          </w:rPr>
                          <w:t>-To hold the number card of an array list</w:t>
                        </w:r>
                      </w:p>
                    </w:txbxContent>
                  </v:textbox>
                </v:shape>
                <v:shape id="Text Box 2" o:spid="_x0000_s1042" type="#_x0000_t202" style="position:absolute;left:380;top:9144;width:1200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<v:textbox>
                    <w:txbxContent>
                      <w:p w14:paraId="396E693D" w14:textId="18B3EB69" w:rsidR="00894405" w:rsidRPr="00BD0FDA" w:rsidRDefault="00894405" w:rsidP="00894405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Behaviors:</w:t>
                        </w:r>
                      </w:p>
                      <w:p w14:paraId="495AEBF4" w14:textId="0AB1474A" w:rsidR="00C30EF2" w:rsidRPr="002D3DED" w:rsidRDefault="00C30EF2" w:rsidP="008944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 w:rsidRPr="00BD0FDA">
                          <w:rPr>
                            <w:sz w:val="20"/>
                            <w:szCs w:val="20"/>
                            <w:lang w:val="en-US"/>
                          </w:rPr>
                          <w:t>getCardNumber</w:t>
                        </w:r>
                      </w:p>
                    </w:txbxContent>
                  </v:textbox>
                </v:shape>
                <v:shape id="Text Box 2" o:spid="_x0000_s1043" type="#_x0000_t202" style="position:absolute;left:11811;top:9144;width:12477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818E6FE" w14:textId="079008BB" w:rsidR="00894405" w:rsidRPr="00BD0FDA" w:rsidRDefault="00894405" w:rsidP="00894405">
                        <w:pP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BD0FDA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tate:</w:t>
                        </w:r>
                      </w:p>
                      <w:p w14:paraId="3BAB9725" w14:textId="2DFE87FE" w:rsidR="00C30EF2" w:rsidRPr="002D3DED" w:rsidRDefault="00C30EF2" w:rsidP="008944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 w:rsidRPr="00BD0FDA">
                          <w:rPr>
                            <w:sz w:val="20"/>
                            <w:szCs w:val="20"/>
                            <w:lang w:val="en-US"/>
                          </w:rPr>
                          <w:t>card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C5B6F" w:rsidRPr="00C34749" w:rsidSect="00DA0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632"/>
    <w:multiLevelType w:val="hybridMultilevel"/>
    <w:tmpl w:val="E7F08A2A"/>
    <w:lvl w:ilvl="0" w:tplc="35F09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8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87"/>
    <w:rsid w:val="000754C9"/>
    <w:rsid w:val="0017641C"/>
    <w:rsid w:val="002A684C"/>
    <w:rsid w:val="002D3DED"/>
    <w:rsid w:val="005C5B6F"/>
    <w:rsid w:val="00810672"/>
    <w:rsid w:val="00894405"/>
    <w:rsid w:val="00A57B14"/>
    <w:rsid w:val="00AB5236"/>
    <w:rsid w:val="00BD00AE"/>
    <w:rsid w:val="00BD0FDA"/>
    <w:rsid w:val="00C30EF2"/>
    <w:rsid w:val="00C34749"/>
    <w:rsid w:val="00CE62F9"/>
    <w:rsid w:val="00DA0DEB"/>
    <w:rsid w:val="00EC7987"/>
    <w:rsid w:val="00F6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7189"/>
  <w15:chartTrackingRefBased/>
  <w15:docId w15:val="{C73FAD2F-4808-4C3E-8083-5CB262F3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5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6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D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DBA5-7394-43F0-86FB-B3E1543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uarte</dc:creator>
  <cp:keywords/>
  <dc:description/>
  <cp:lastModifiedBy>Marcelo Duarte</cp:lastModifiedBy>
  <cp:revision>5</cp:revision>
  <cp:lastPrinted>2022-05-06T11:20:00Z</cp:lastPrinted>
  <dcterms:created xsi:type="dcterms:W3CDTF">2022-05-05T21:49:00Z</dcterms:created>
  <dcterms:modified xsi:type="dcterms:W3CDTF">2022-05-06T11:20:00Z</dcterms:modified>
</cp:coreProperties>
</file>